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崔保群，唐邦勋，张文瑛主编；史金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群，唐邦勋，张文瑛主编；史金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50.html</w:t>
      </w:r>
    </w:p>
    <w:p>
      <w:r>
        <w:t>更多相关图书推荐：https://www.jiaokey.com</w:t>
      </w:r>
    </w:p>
    <w:p>
      <w:r>
        <w:t>崔保群，唐邦勋，张文瑛主编；史金衢副主编 其他作品：https://www.jiaokey.com/tag/崔保群，唐邦勋，张文瑛主编；史金衢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